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09E1" w14:textId="61C2DA0D" w:rsidR="0071669D" w:rsidRDefault="0071669D" w:rsidP="0071669D">
      <w:pPr>
        <w:spacing w:after="0"/>
        <w:jc w:val="right"/>
        <w:rPr>
          <w:sz w:val="12"/>
        </w:rPr>
      </w:pPr>
    </w:p>
    <w:p w14:paraId="406FCEDC" w14:textId="66868AB5" w:rsidR="0071669D" w:rsidRPr="0071669D" w:rsidRDefault="0071669D" w:rsidP="0071669D">
      <w:pPr>
        <w:spacing w:after="0"/>
        <w:jc w:val="right"/>
        <w:rPr>
          <w:sz w:val="12"/>
        </w:rPr>
      </w:pPr>
      <w:bookmarkStart w:id="0" w:name="_Hlk114496109"/>
      <w:bookmarkEnd w:id="0"/>
    </w:p>
    <w:p w14:paraId="1C5FAAC3" w14:textId="4D04413E" w:rsidR="002E545E" w:rsidRDefault="009A27F1" w:rsidP="004F1419">
      <w:pPr>
        <w:spacing w:after="0"/>
        <w:rPr>
          <w:sz w:val="16"/>
          <w:szCs w:val="16"/>
        </w:rPr>
      </w:pPr>
      <w:r w:rsidRPr="004F1419">
        <w:rPr>
          <w:b/>
          <w:noProof/>
          <w:sz w:val="16"/>
          <w:szCs w:val="16"/>
          <w:lang w:eastAsia="de-D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190A9" wp14:editId="57DA82CD">
                <wp:simplePos x="0" y="0"/>
                <wp:positionH relativeFrom="column">
                  <wp:posOffset>5143500</wp:posOffset>
                </wp:positionH>
                <wp:positionV relativeFrom="paragraph">
                  <wp:posOffset>41910</wp:posOffset>
                </wp:positionV>
                <wp:extent cx="1495425" cy="706120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DC00" w14:textId="77777777" w:rsidR="004F1419" w:rsidRPr="006C1F2F" w:rsidRDefault="004F1419" w:rsidP="00D62F6B">
                            <w:pPr>
                              <w:spacing w:line="20" w:lineRule="atLeast"/>
                              <w:rPr>
                                <w:noProof/>
                                <w:sz w:val="96"/>
                                <w:szCs w:val="96"/>
                                <w:lang w:eastAsia="de-DE"/>
                              </w:rPr>
                            </w:pPr>
                            <w:r w:rsidRPr="006C1F2F">
                              <w:rPr>
                                <w:b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SH</w:t>
                            </w:r>
                            <w:r w:rsidR="00D62F6B" w:rsidRPr="006C1F2F">
                              <w:rPr>
                                <w:noProof/>
                                <w:sz w:val="96"/>
                                <w:szCs w:val="96"/>
                                <w:lang w:eastAsia="de-DE"/>
                              </w:rPr>
                              <w:t xml:space="preserve"> </w:t>
                            </w:r>
                          </w:p>
                          <w:p w14:paraId="33C0DA4C" w14:textId="77777777" w:rsidR="00D62F6B" w:rsidRPr="00D62F6B" w:rsidRDefault="00D62F6B" w:rsidP="00D62F6B">
                            <w:pPr>
                              <w:spacing w:line="20" w:lineRule="atLeast"/>
                              <w:rPr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190A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5pt;margin-top:3.3pt;width:117.75pt;height:5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" stroked="f">
                <v:textbox>
                  <w:txbxContent>
                    <w:p w14:paraId="62ECDC00" w14:textId="77777777" w:rsidR="004F1419" w:rsidRPr="006C1F2F" w:rsidRDefault="004F1419" w:rsidP="00D62F6B">
                      <w:pPr>
                        <w:spacing w:line="20" w:lineRule="atLeast"/>
                        <w:rPr>
                          <w:noProof/>
                          <w:sz w:val="96"/>
                          <w:szCs w:val="96"/>
                          <w:lang w:eastAsia="de-DE"/>
                        </w:rPr>
                      </w:pPr>
                      <w:r w:rsidRPr="006C1F2F">
                        <w:rPr>
                          <w:b/>
                          <w:sz w:val="96"/>
                          <w:szCs w:val="9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SH</w:t>
                      </w:r>
                      <w:r w:rsidR="00D62F6B" w:rsidRPr="006C1F2F">
                        <w:rPr>
                          <w:noProof/>
                          <w:sz w:val="96"/>
                          <w:szCs w:val="96"/>
                          <w:lang w:eastAsia="de-DE"/>
                        </w:rPr>
                        <w:t xml:space="preserve"> </w:t>
                      </w:r>
                    </w:p>
                    <w:p w14:paraId="33C0DA4C" w14:textId="77777777" w:rsidR="00D62F6B" w:rsidRPr="00D62F6B" w:rsidRDefault="00D62F6B" w:rsidP="00D62F6B">
                      <w:pPr>
                        <w:spacing w:line="20" w:lineRule="atLeast"/>
                        <w:rPr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6B057" w14:textId="61F66FD4" w:rsidR="004F1419" w:rsidRDefault="002E545E" w:rsidP="002E545E">
      <w:pPr>
        <w:spacing w:after="0"/>
        <w:rPr>
          <w:sz w:val="16"/>
          <w:szCs w:val="16"/>
        </w:rPr>
      </w:pPr>
      <w:r w:rsidRPr="002E545E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987606" wp14:editId="33F4975A">
                <wp:simplePos x="0" y="0"/>
                <wp:positionH relativeFrom="column">
                  <wp:posOffset>-67310</wp:posOffset>
                </wp:positionH>
                <wp:positionV relativeFrom="paragraph">
                  <wp:posOffset>86995</wp:posOffset>
                </wp:positionV>
                <wp:extent cx="2374265" cy="1403985"/>
                <wp:effectExtent l="0" t="0" r="635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B90E" w14:textId="77777777" w:rsidR="002E545E" w:rsidRPr="002E545E" w:rsidRDefault="002E54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545E">
                              <w:rPr>
                                <w:sz w:val="16"/>
                                <w:szCs w:val="16"/>
                              </w:rPr>
                              <w:t>Name des Kindergartens/ 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987606" id="_x0000_s1027" type="#_x0000_t202" style="position:absolute;margin-left:-5.3pt;margin-top:6.8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" stroked="f">
                <v:textbox style="mso-fit-shape-to-text:t">
                  <w:txbxContent>
                    <w:p w14:paraId="5365B90E" w14:textId="77777777" w:rsidR="002E545E" w:rsidRPr="002E545E" w:rsidRDefault="002E545E">
                      <w:pPr>
                        <w:rPr>
                          <w:sz w:val="16"/>
                          <w:szCs w:val="16"/>
                        </w:rPr>
                      </w:pPr>
                      <w:r w:rsidRPr="002E545E">
                        <w:rPr>
                          <w:sz w:val="16"/>
                          <w:szCs w:val="16"/>
                        </w:rPr>
                        <w:t>Name des Kindergartens/ Stemp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F22FF" wp14:editId="61CE7F87">
                <wp:simplePos x="0" y="0"/>
                <wp:positionH relativeFrom="column">
                  <wp:posOffset>-258445</wp:posOffset>
                </wp:positionH>
                <wp:positionV relativeFrom="paragraph">
                  <wp:posOffset>67945</wp:posOffset>
                </wp:positionV>
                <wp:extent cx="3429000" cy="1485900"/>
                <wp:effectExtent l="0" t="0" r="19050" b="19050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85900"/>
                        </a:xfrm>
                        <a:prstGeom prst="roundRect">
                          <a:avLst/>
                        </a:prstGeom>
                        <a:noFill/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0D042" id="Abgerundetes Rechteck 9" o:spid="_x0000_s1026" style="position:absolute;margin-left:-20.35pt;margin-top:5.35pt;width:270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" filled="f" strokecolor="#243f60 [1604]">
                <v:stroke dashstyle="1 1"/>
              </v:roundrect>
            </w:pict>
          </mc:Fallback>
        </mc:AlternateContent>
      </w:r>
      <w:r>
        <w:rPr>
          <w:sz w:val="16"/>
          <w:szCs w:val="16"/>
        </w:rPr>
        <w:t xml:space="preserve">      </w:t>
      </w:r>
      <w:r w:rsidR="004F1419">
        <w:rPr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</w:t>
      </w:r>
      <w:r w:rsidR="009A27F1" w:rsidRPr="00D62F6B">
        <w:rPr>
          <w:noProof/>
          <w:lang w:eastAsia="de-DE"/>
        </w:rPr>
        <w:drawing>
          <wp:inline distT="0" distB="0" distL="0" distR="0" wp14:anchorId="12B33418" wp14:editId="7FE228A0">
            <wp:extent cx="1362075" cy="57841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 w:rsidR="004F1419">
        <w:rPr>
          <w:sz w:val="16"/>
          <w:szCs w:val="16"/>
        </w:rPr>
        <w:t xml:space="preserve">                           </w:t>
      </w:r>
    </w:p>
    <w:p w14:paraId="7047C79A" w14:textId="6951A083" w:rsidR="004F1419" w:rsidRPr="00D62F6B" w:rsidRDefault="00AA4A4E" w:rsidP="002C2171">
      <w:pPr>
        <w:spacing w:line="240" w:lineRule="auto"/>
        <w:rPr>
          <w:sz w:val="16"/>
          <w:szCs w:val="16"/>
        </w:rPr>
      </w:pPr>
      <w:r w:rsidRPr="00D62F6B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EF5ECE" wp14:editId="7E62EFEB">
                <wp:simplePos x="0" y="0"/>
                <wp:positionH relativeFrom="column">
                  <wp:posOffset>3735705</wp:posOffset>
                </wp:positionH>
                <wp:positionV relativeFrom="paragraph">
                  <wp:posOffset>71120</wp:posOffset>
                </wp:positionV>
                <wp:extent cx="2735580" cy="1028700"/>
                <wp:effectExtent l="0" t="0" r="762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4F316" w14:textId="196E6D49" w:rsidR="000B160C" w:rsidRDefault="005F3ED1" w:rsidP="000B160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_Hlk114496708"/>
                            <w:r w:rsidRPr="009A27F1">
                              <w:rPr>
                                <w:sz w:val="26"/>
                                <w:szCs w:val="26"/>
                              </w:rPr>
                              <w:t>Mobile sonderpädagogische Hilfe</w:t>
                            </w:r>
                          </w:p>
                          <w:p w14:paraId="00C5AE97" w14:textId="34F1C7A6" w:rsidR="009A27F1" w:rsidRPr="009A27F1" w:rsidRDefault="009A27F1" w:rsidP="000B160C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7230E0">
                              <w:t>Ingrid.Kaufmann@schule.bayern</w:t>
                            </w:r>
                            <w:r w:rsidR="000B160C">
                              <w:t>.</w:t>
                            </w:r>
                            <w:r w:rsidRPr="007230E0">
                              <w:t>de</w:t>
                            </w:r>
                          </w:p>
                          <w:p w14:paraId="3AC79233" w14:textId="77777777" w:rsidR="009A27F1" w:rsidRPr="007230E0" w:rsidRDefault="009A27F1" w:rsidP="009A27F1">
                            <w:pPr>
                              <w:spacing w:after="0" w:line="240" w:lineRule="auto"/>
                            </w:pPr>
                            <w:r w:rsidRPr="007230E0">
                              <w:t xml:space="preserve">0151-46146302 </w:t>
                            </w:r>
                          </w:p>
                          <w:p w14:paraId="154082FA" w14:textId="77777777" w:rsidR="009A27F1" w:rsidRPr="007230E0" w:rsidRDefault="00000000" w:rsidP="009A27F1">
                            <w:pPr>
                              <w:spacing w:after="0" w:line="240" w:lineRule="auto"/>
                            </w:pPr>
                            <w:hyperlink r:id="rId9" w:history="1">
                              <w:r w:rsidR="009A27F1" w:rsidRPr="007230E0">
                                <w:rPr>
                                  <w:rStyle w:val="Hyperlink"/>
                                </w:rPr>
                                <w:t>Elisabeth.Stadler@schule.bayern.de</w:t>
                              </w:r>
                            </w:hyperlink>
                            <w:r w:rsidR="009A27F1" w:rsidRPr="007230E0">
                              <w:t xml:space="preserve">                     </w:t>
                            </w:r>
                          </w:p>
                          <w:p w14:paraId="15DA1EC2" w14:textId="59B0D141" w:rsidR="005F3ED1" w:rsidRPr="0046001A" w:rsidRDefault="007E4446" w:rsidP="0046001A">
                            <w:pPr>
                              <w:spacing w:after="0" w:line="240" w:lineRule="auto"/>
                            </w:pPr>
                            <w:r>
                              <w:t xml:space="preserve"> 0151-54985589</w:t>
                            </w:r>
                          </w:p>
                          <w:bookmarkEnd w:id="1"/>
                          <w:p w14:paraId="31BF89D6" w14:textId="088AB04F" w:rsidR="00D62F6B" w:rsidRPr="00D62F6B" w:rsidRDefault="00D62F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5ECE" id="_x0000_s1028" type="#_x0000_t202" style="position:absolute;margin-left:294.15pt;margin-top:5.6pt;width:215.4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kyEgIAAP4DAAAOAAAAZHJzL2Uyb0RvYy54bWysU9tu2zAMfR+wfxD0vtjJkiU14hRdugwD&#10;ugvQ7QNkWY6FyaJGKbGzrx8lp2nQvQ3TgyCK5BF5eLS+HTrDjgq9Blvy6STnTFkJtbb7kv/4vnuz&#10;4s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" stroked="f">
                <v:textbox>
                  <w:txbxContent>
                    <w:p w14:paraId="3A84F316" w14:textId="196E6D49" w:rsidR="000B160C" w:rsidRDefault="005F3ED1" w:rsidP="000B160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" w:name="_Hlk114496708"/>
                      <w:r w:rsidRPr="009A27F1">
                        <w:rPr>
                          <w:sz w:val="26"/>
                          <w:szCs w:val="26"/>
                        </w:rPr>
                        <w:t>Mobile sonderpädagogische Hilfe</w:t>
                      </w:r>
                    </w:p>
                    <w:p w14:paraId="00C5AE97" w14:textId="34F1C7A6" w:rsidR="009A27F1" w:rsidRPr="009A27F1" w:rsidRDefault="009A27F1" w:rsidP="000B160C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7230E0">
                        <w:t>Ingrid.Kaufmann@schule.bayern</w:t>
                      </w:r>
                      <w:r w:rsidR="000B160C">
                        <w:t>.</w:t>
                      </w:r>
                      <w:r w:rsidRPr="007230E0">
                        <w:t>de</w:t>
                      </w:r>
                    </w:p>
                    <w:p w14:paraId="3AC79233" w14:textId="77777777" w:rsidR="009A27F1" w:rsidRPr="007230E0" w:rsidRDefault="009A27F1" w:rsidP="009A27F1">
                      <w:pPr>
                        <w:spacing w:after="0" w:line="240" w:lineRule="auto"/>
                      </w:pPr>
                      <w:r w:rsidRPr="007230E0">
                        <w:t xml:space="preserve">0151-46146302 </w:t>
                      </w:r>
                    </w:p>
                    <w:p w14:paraId="154082FA" w14:textId="77777777" w:rsidR="009A27F1" w:rsidRPr="007230E0" w:rsidRDefault="00000000" w:rsidP="009A27F1">
                      <w:pPr>
                        <w:spacing w:after="0" w:line="240" w:lineRule="auto"/>
                      </w:pPr>
                      <w:hyperlink r:id="rId10" w:history="1">
                        <w:r w:rsidR="009A27F1" w:rsidRPr="007230E0">
                          <w:rPr>
                            <w:rStyle w:val="Hyperlink"/>
                          </w:rPr>
                          <w:t>Elisabeth.Stadler@schule.bayern.de</w:t>
                        </w:r>
                      </w:hyperlink>
                      <w:r w:rsidR="009A27F1" w:rsidRPr="007230E0">
                        <w:t xml:space="preserve">                     </w:t>
                      </w:r>
                    </w:p>
                    <w:p w14:paraId="15DA1EC2" w14:textId="59B0D141" w:rsidR="005F3ED1" w:rsidRPr="0046001A" w:rsidRDefault="007E4446" w:rsidP="0046001A">
                      <w:pPr>
                        <w:spacing w:after="0" w:line="240" w:lineRule="auto"/>
                      </w:pPr>
                      <w:r>
                        <w:t xml:space="preserve"> 0151-54985589</w:t>
                      </w:r>
                    </w:p>
                    <w:bookmarkEnd w:id="2"/>
                    <w:p w14:paraId="31BF89D6" w14:textId="088AB04F" w:rsidR="00D62F6B" w:rsidRPr="00D62F6B" w:rsidRDefault="00D62F6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45E">
        <w:t xml:space="preserve"> </w:t>
      </w:r>
    </w:p>
    <w:p w14:paraId="71ED60A7" w14:textId="6B10BF13" w:rsidR="002A1A77" w:rsidRDefault="00CB10A5" w:rsidP="009A27F1">
      <w:pPr>
        <w:spacing w:after="0"/>
      </w:pPr>
      <w:r>
        <w:rPr>
          <w:sz w:val="72"/>
        </w:rPr>
        <w:t xml:space="preserve"> </w:t>
      </w:r>
      <w:r w:rsidR="002C2171">
        <w:rPr>
          <w:sz w:val="72"/>
        </w:rPr>
        <w:t xml:space="preserve">    </w:t>
      </w:r>
      <w:r>
        <w:rPr>
          <w:sz w:val="72"/>
        </w:rPr>
        <w:t xml:space="preserve">      </w:t>
      </w:r>
      <w:r w:rsidR="0071669D">
        <w:rPr>
          <w:sz w:val="72"/>
        </w:rPr>
        <w:t xml:space="preserve"> </w:t>
      </w:r>
    </w:p>
    <w:p w14:paraId="3AA1ECCA" w14:textId="6CD60383" w:rsidR="001F43C4" w:rsidRDefault="001F43C4" w:rsidP="001F43C4">
      <w:pPr>
        <w:spacing w:line="240" w:lineRule="auto"/>
        <w:rPr>
          <w:sz w:val="16"/>
          <w:szCs w:val="16"/>
        </w:rPr>
      </w:pPr>
    </w:p>
    <w:p w14:paraId="7105E09D" w14:textId="4B3CA0A4" w:rsidR="001F43C4" w:rsidRDefault="001F43C4" w:rsidP="001F43C4">
      <w:pPr>
        <w:spacing w:line="240" w:lineRule="auto"/>
        <w:rPr>
          <w:b/>
          <w:sz w:val="16"/>
          <w:szCs w:val="16"/>
        </w:rPr>
      </w:pPr>
    </w:p>
    <w:p w14:paraId="6FEB97AE" w14:textId="2AC27B7F" w:rsidR="009A27F1" w:rsidRDefault="009A27F1" w:rsidP="001F43C4">
      <w:pPr>
        <w:spacing w:line="240" w:lineRule="auto"/>
        <w:rPr>
          <w:b/>
          <w:sz w:val="16"/>
          <w:szCs w:val="16"/>
        </w:rPr>
      </w:pPr>
    </w:p>
    <w:p w14:paraId="02089374" w14:textId="77777777" w:rsidR="009A27F1" w:rsidRPr="001F43C4" w:rsidRDefault="009A27F1" w:rsidP="001F43C4">
      <w:pPr>
        <w:spacing w:line="240" w:lineRule="auto"/>
        <w:rPr>
          <w:b/>
          <w:sz w:val="16"/>
          <w:szCs w:val="16"/>
        </w:rPr>
      </w:pPr>
    </w:p>
    <w:p w14:paraId="0986E212" w14:textId="77777777" w:rsidR="001F43C4" w:rsidRDefault="001F43C4" w:rsidP="009A27F1">
      <w:pPr>
        <w:spacing w:line="240" w:lineRule="auto"/>
        <w:jc w:val="center"/>
        <w:rPr>
          <w:b/>
          <w:sz w:val="24"/>
          <w:szCs w:val="24"/>
        </w:rPr>
      </w:pPr>
      <w:r w:rsidRPr="001F43C4">
        <w:rPr>
          <w:b/>
          <w:sz w:val="24"/>
          <w:szCs w:val="24"/>
        </w:rPr>
        <w:t>Überprüfung und Beratung im Kindergarten</w:t>
      </w:r>
    </w:p>
    <w:p w14:paraId="169B89E8" w14:textId="77777777" w:rsidR="00A91C02" w:rsidRDefault="001F43C4" w:rsidP="009A27F1">
      <w:pPr>
        <w:spacing w:line="240" w:lineRule="auto"/>
        <w:jc w:val="center"/>
        <w:rPr>
          <w:b/>
          <w:sz w:val="24"/>
          <w:szCs w:val="24"/>
        </w:rPr>
      </w:pPr>
      <w:r w:rsidRPr="001F43C4">
        <w:rPr>
          <w:b/>
          <w:sz w:val="24"/>
          <w:szCs w:val="24"/>
        </w:rPr>
        <w:t>in den Bereichen Lernen – Sprache – emotional-soziale Entwicklung</w:t>
      </w:r>
    </w:p>
    <w:p w14:paraId="68065A0D" w14:textId="77777777" w:rsidR="001F43C4" w:rsidRPr="001F43C4" w:rsidRDefault="001F43C4" w:rsidP="001F43C4">
      <w:pPr>
        <w:spacing w:line="240" w:lineRule="auto"/>
        <w:jc w:val="center"/>
        <w:rPr>
          <w:b/>
          <w:sz w:val="16"/>
          <w:szCs w:val="16"/>
        </w:rPr>
      </w:pPr>
    </w:p>
    <w:p w14:paraId="56B99D95" w14:textId="77777777" w:rsidR="008B3059" w:rsidRPr="006C1F2F" w:rsidRDefault="008B3059" w:rsidP="001F43C4">
      <w:pPr>
        <w:spacing w:line="240" w:lineRule="auto"/>
        <w:jc w:val="right"/>
      </w:pPr>
      <w:r w:rsidRPr="006C1F2F">
        <w:t>.......................</w:t>
      </w:r>
      <w:r w:rsidR="00A91C02">
        <w:t>.......................</w:t>
      </w:r>
      <w:r w:rsidRPr="006C1F2F">
        <w:t>.</w:t>
      </w:r>
      <w:r w:rsidR="00017208" w:rsidRPr="006C1F2F">
        <w:t>.</w:t>
      </w:r>
      <w:r w:rsidRPr="006C1F2F">
        <w:t>................., den ......</w:t>
      </w:r>
      <w:r w:rsidR="00A91C02">
        <w:t>..</w:t>
      </w:r>
      <w:r w:rsidRPr="006C1F2F">
        <w:t>........</w:t>
      </w:r>
      <w:r w:rsidR="00017208" w:rsidRPr="006C1F2F">
        <w:t>...............</w:t>
      </w:r>
    </w:p>
    <w:p w14:paraId="29DF3672" w14:textId="77777777" w:rsidR="008B3059" w:rsidRPr="001F43C4" w:rsidRDefault="008B3059" w:rsidP="001F43C4">
      <w:pPr>
        <w:spacing w:after="0" w:line="240" w:lineRule="auto"/>
        <w:rPr>
          <w:sz w:val="16"/>
          <w:szCs w:val="16"/>
        </w:rPr>
      </w:pPr>
    </w:p>
    <w:p w14:paraId="73387AAB" w14:textId="77777777" w:rsidR="008B3059" w:rsidRPr="006C1F2F" w:rsidRDefault="00017208" w:rsidP="001F43C4">
      <w:pPr>
        <w:spacing w:after="0" w:line="240" w:lineRule="auto"/>
        <w:jc w:val="both"/>
      </w:pPr>
      <w:r w:rsidRPr="006C1F2F">
        <w:t xml:space="preserve">Sehr geehrte/r Frau/ Herr/ Familie </w:t>
      </w:r>
      <w:r w:rsidR="008B3059" w:rsidRPr="006C1F2F">
        <w:t>....................</w:t>
      </w:r>
      <w:r w:rsidRPr="006C1F2F">
        <w:t>...</w:t>
      </w:r>
      <w:r w:rsidR="008B3059" w:rsidRPr="006C1F2F">
        <w:t>.</w:t>
      </w:r>
      <w:r w:rsidR="000472A6" w:rsidRPr="006C1F2F">
        <w:t>..........</w:t>
      </w:r>
      <w:r w:rsidR="008B3059" w:rsidRPr="006C1F2F">
        <w:t>.</w:t>
      </w:r>
      <w:r w:rsidR="006C1F2F">
        <w:t>...............................</w:t>
      </w:r>
      <w:r w:rsidR="008B3059" w:rsidRPr="006C1F2F">
        <w:t>...</w:t>
      </w:r>
      <w:r w:rsidRPr="006C1F2F">
        <w:t>....</w:t>
      </w:r>
    </w:p>
    <w:p w14:paraId="58C6E85B" w14:textId="77777777" w:rsidR="000472A6" w:rsidRPr="006C1F2F" w:rsidRDefault="000472A6" w:rsidP="001F43C4">
      <w:pPr>
        <w:spacing w:after="0" w:line="240" w:lineRule="auto"/>
        <w:jc w:val="both"/>
      </w:pPr>
    </w:p>
    <w:p w14:paraId="61CCDD2C" w14:textId="77777777" w:rsidR="000472A6" w:rsidRDefault="00017208" w:rsidP="001F43C4">
      <w:pPr>
        <w:spacing w:after="0" w:line="240" w:lineRule="auto"/>
        <w:jc w:val="both"/>
      </w:pPr>
      <w:r w:rsidRPr="006C1F2F">
        <w:t>U</w:t>
      </w:r>
      <w:r w:rsidR="008B3059" w:rsidRPr="006C1F2F">
        <w:t xml:space="preserve">m Ihr Kind </w:t>
      </w:r>
      <w:r w:rsidRPr="006C1F2F">
        <w:t>…………………………..…</w:t>
      </w:r>
      <w:r w:rsidR="002C2171" w:rsidRPr="006C1F2F">
        <w:t>…</w:t>
      </w:r>
      <w:r w:rsidR="006C1F2F">
        <w:t>………………………………….</w:t>
      </w:r>
      <w:r w:rsidR="002C2171" w:rsidRPr="006C1F2F">
        <w:t>…</w:t>
      </w:r>
      <w:r w:rsidR="00475F8B" w:rsidRPr="006C1F2F">
        <w:t>.</w:t>
      </w:r>
      <w:r w:rsidRPr="006C1F2F">
        <w:t>………, geb. am ………</w:t>
      </w:r>
      <w:r w:rsidR="006C1F2F">
        <w:t>….</w:t>
      </w:r>
      <w:r w:rsidR="00475F8B" w:rsidRPr="006C1F2F">
        <w:t>…</w:t>
      </w:r>
      <w:r w:rsidRPr="006C1F2F">
        <w:t>…</w:t>
      </w:r>
      <w:r w:rsidR="00475F8B" w:rsidRPr="006C1F2F">
        <w:t>…</w:t>
      </w:r>
      <w:r w:rsidR="002C2171" w:rsidRPr="006C1F2F">
        <w:t>….</w:t>
      </w:r>
      <w:r w:rsidRPr="006C1F2F">
        <w:t>…………..</w:t>
      </w:r>
      <w:r w:rsidR="002C2171" w:rsidRPr="006C1F2F">
        <w:t xml:space="preserve"> </w:t>
      </w:r>
      <w:r w:rsidR="008B3059" w:rsidRPr="006C1F2F">
        <w:t xml:space="preserve">in seiner weiteren Entwicklung optimal begleiten und fördern zu können, würde ich gerne eine Fachkollegin aus der </w:t>
      </w:r>
      <w:r w:rsidR="000472A6" w:rsidRPr="006C1F2F">
        <w:t>sogenannten</w:t>
      </w:r>
      <w:r w:rsidR="00475F8B" w:rsidRPr="006C1F2F">
        <w:t xml:space="preserve"> </w:t>
      </w:r>
      <w:r w:rsidR="008B3059" w:rsidRPr="006C1F2F">
        <w:rPr>
          <w:b/>
          <w:i/>
        </w:rPr>
        <w:t xml:space="preserve">Mobilen sonderpädagogischen Hilfe </w:t>
      </w:r>
      <w:r w:rsidRPr="006C1F2F">
        <w:rPr>
          <w:b/>
          <w:i/>
        </w:rPr>
        <w:t>(MSH)</w:t>
      </w:r>
      <w:r w:rsidR="000472A6" w:rsidRPr="006C1F2F">
        <w:rPr>
          <w:i/>
        </w:rPr>
        <w:t xml:space="preserve"> </w:t>
      </w:r>
      <w:r w:rsidR="008B3059" w:rsidRPr="006C1F2F">
        <w:t>zu Rate ziehen</w:t>
      </w:r>
      <w:r w:rsidR="000472A6" w:rsidRPr="006C1F2F">
        <w:t>.</w:t>
      </w:r>
    </w:p>
    <w:p w14:paraId="0B4DD354" w14:textId="77777777" w:rsidR="006C1F2F" w:rsidRDefault="006C1F2F" w:rsidP="006C1F2F">
      <w:pPr>
        <w:spacing w:after="0"/>
        <w:jc w:val="both"/>
      </w:pPr>
      <w:r>
        <w:t>Die MSH des Förderzentrums Deggendorf bietet an, Kinder bezüglich ihrer Entwicklung (in den Bereichen Sprache, Lernen, emotional-soziale En</w:t>
      </w:r>
      <w:r w:rsidR="001F43C4">
        <w:t>twicklung) zu beurteilen, wenn S</w:t>
      </w:r>
      <w:r>
        <w:t>ie als Eltern eine Abklärung wünschen.</w:t>
      </w:r>
    </w:p>
    <w:p w14:paraId="43B0F809" w14:textId="593D49A0" w:rsidR="006C1F2F" w:rsidRDefault="006C1F2F" w:rsidP="006C1F2F">
      <w:pPr>
        <w:spacing w:after="0"/>
        <w:jc w:val="both"/>
      </w:pPr>
      <w:r>
        <w:t>Unten</w:t>
      </w:r>
      <w:r w:rsidR="009A27F1">
        <w:t xml:space="preserve"> </w:t>
      </w:r>
      <w:r>
        <w:t>stehende Einverständniserklärung der Eltern ist notwendig, damit Ihr Kind überprüft werden kann.</w:t>
      </w:r>
    </w:p>
    <w:p w14:paraId="772845C9" w14:textId="77777777" w:rsidR="006C1F2F" w:rsidRDefault="006C1F2F" w:rsidP="006C1F2F">
      <w:pPr>
        <w:spacing w:after="0"/>
        <w:jc w:val="both"/>
      </w:pPr>
      <w:r>
        <w:t>Die Überprüfung findet an e</w:t>
      </w:r>
      <w:r w:rsidR="001F43C4">
        <w:t>inem vereinbarten Termin i</w:t>
      </w:r>
      <w:r>
        <w:t xml:space="preserve">m Kindergarten statt. In einem Beratungsgespräch werden Sie über den Entwicklungsstand und, falls eine </w:t>
      </w:r>
      <w:r w:rsidR="001F43C4">
        <w:t>weitere</w:t>
      </w:r>
      <w:r>
        <w:t xml:space="preserve"> Unterstützung empfohlen wird, über Möglichkeiten der Förderung informiert. </w:t>
      </w:r>
    </w:p>
    <w:p w14:paraId="5F0A2C06" w14:textId="77777777" w:rsidR="006C1F2F" w:rsidRDefault="006C1F2F" w:rsidP="006C1F2F">
      <w:pPr>
        <w:spacing w:after="0"/>
        <w:jc w:val="both"/>
      </w:pPr>
    </w:p>
    <w:p w14:paraId="62C9BD83" w14:textId="77777777" w:rsidR="00AA4A4E" w:rsidRPr="00AA4A4E" w:rsidRDefault="00AA4A4E" w:rsidP="00AA4A4E">
      <w:pPr>
        <w:spacing w:after="0"/>
        <w:jc w:val="both"/>
      </w:pPr>
      <w:r w:rsidRPr="00AA4A4E">
        <w:t xml:space="preserve">Die betreuende MSH-Mitarbeiterin ist Studienrätin im Förderschuldienst Ingrid Kaufmann/Elisabeth Stadler. </w:t>
      </w:r>
    </w:p>
    <w:p w14:paraId="7291349E" w14:textId="77777777" w:rsidR="00017208" w:rsidRPr="006C1F2F" w:rsidRDefault="001F43C4" w:rsidP="006C1F2F">
      <w:pPr>
        <w:spacing w:after="0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8274A" wp14:editId="6527FB47">
                <wp:simplePos x="0" y="0"/>
                <wp:positionH relativeFrom="column">
                  <wp:posOffset>-249555</wp:posOffset>
                </wp:positionH>
                <wp:positionV relativeFrom="paragraph">
                  <wp:posOffset>84455</wp:posOffset>
                </wp:positionV>
                <wp:extent cx="6819900" cy="2552700"/>
                <wp:effectExtent l="19050" t="19050" r="19050" b="1905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552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44E04" id="Abgerundetes Rechteck 5" o:spid="_x0000_s1026" style="position:absolute;margin-left:-19.65pt;margin-top:6.65pt;width:537pt;height:20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" filled="f" strokecolor="#272727 [2749]" strokeweight="2.25pt"/>
            </w:pict>
          </mc:Fallback>
        </mc:AlternateContent>
      </w:r>
    </w:p>
    <w:p w14:paraId="479C9340" w14:textId="77777777" w:rsidR="003D02F7" w:rsidRPr="001F43C4" w:rsidRDefault="003D02F7" w:rsidP="001F43C4">
      <w:pPr>
        <w:spacing w:after="0" w:line="360" w:lineRule="auto"/>
        <w:jc w:val="center"/>
        <w:rPr>
          <w:b/>
          <w:sz w:val="24"/>
          <w:szCs w:val="24"/>
        </w:rPr>
      </w:pPr>
      <w:r w:rsidRPr="001F43C4">
        <w:rPr>
          <w:b/>
          <w:sz w:val="24"/>
          <w:szCs w:val="24"/>
        </w:rPr>
        <w:t>Einverständnis</w:t>
      </w:r>
      <w:r w:rsidR="006C1F2F" w:rsidRPr="001F43C4">
        <w:rPr>
          <w:b/>
          <w:sz w:val="24"/>
          <w:szCs w:val="24"/>
        </w:rPr>
        <w:t>erklärung</w:t>
      </w:r>
      <w:r w:rsidRPr="001F43C4">
        <w:rPr>
          <w:b/>
          <w:sz w:val="24"/>
          <w:szCs w:val="24"/>
        </w:rPr>
        <w:t>:</w:t>
      </w:r>
    </w:p>
    <w:p w14:paraId="5CC9CFD8" w14:textId="77777777" w:rsidR="00A91C02" w:rsidRPr="00A91C02" w:rsidRDefault="00A91C02" w:rsidP="00017208">
      <w:pPr>
        <w:spacing w:after="0" w:line="360" w:lineRule="auto"/>
        <w:jc w:val="center"/>
        <w:rPr>
          <w:b/>
          <w:sz w:val="16"/>
          <w:szCs w:val="16"/>
        </w:rPr>
      </w:pPr>
    </w:p>
    <w:p w14:paraId="45378A41" w14:textId="77777777" w:rsidR="006C1F2F" w:rsidRPr="001F43C4" w:rsidRDefault="006C1F2F" w:rsidP="00A91C02">
      <w:pPr>
        <w:spacing w:after="0" w:line="480" w:lineRule="auto"/>
        <w:jc w:val="center"/>
      </w:pPr>
      <w:r w:rsidRPr="001F43C4">
        <w:t>Ich/ Wir wünsche</w:t>
      </w:r>
      <w:r w:rsidR="00A91C02" w:rsidRPr="001F43C4">
        <w:t>/</w:t>
      </w:r>
      <w:r w:rsidRPr="001F43C4">
        <w:t>n eine Überprüfung meines/ unseres Kindes ………………………………</w:t>
      </w:r>
      <w:r w:rsidR="001F43C4" w:rsidRPr="001F43C4">
        <w:t>………</w:t>
      </w:r>
      <w:r w:rsidRPr="001F43C4">
        <w:t xml:space="preserve">…………………………, </w:t>
      </w:r>
    </w:p>
    <w:p w14:paraId="7EBFB1F5" w14:textId="77777777" w:rsidR="006C1F2F" w:rsidRPr="001F43C4" w:rsidRDefault="006C1F2F" w:rsidP="001F43C4">
      <w:pPr>
        <w:spacing w:after="0" w:line="480" w:lineRule="auto"/>
        <w:jc w:val="center"/>
      </w:pPr>
      <w:r w:rsidRPr="001F43C4">
        <w:t>geb. am ………………</w:t>
      </w:r>
      <w:r w:rsidR="001F43C4" w:rsidRPr="001F43C4">
        <w:t>……..</w:t>
      </w:r>
      <w:r w:rsidRPr="001F43C4">
        <w:t xml:space="preserve">……………. </w:t>
      </w:r>
      <w:r w:rsidR="00A91C02" w:rsidRPr="001F43C4">
        <w:t>d</w:t>
      </w:r>
      <w:r w:rsidRPr="001F43C4">
        <w:t xml:space="preserve">urch </w:t>
      </w:r>
      <w:r w:rsidR="001F43C4" w:rsidRPr="001F43C4">
        <w:t>die MSH im Kindergarten.</w:t>
      </w:r>
    </w:p>
    <w:p w14:paraId="1B1AF5BF" w14:textId="4572BC75" w:rsidR="00A91C02" w:rsidRPr="001F43C4" w:rsidRDefault="006C1F2F" w:rsidP="00A91C02">
      <w:pPr>
        <w:pStyle w:val="Listenabsatz"/>
        <w:numPr>
          <w:ilvl w:val="0"/>
          <w:numId w:val="1"/>
        </w:numPr>
        <w:spacing w:after="0" w:line="360" w:lineRule="auto"/>
        <w:jc w:val="center"/>
      </w:pPr>
      <w:r w:rsidRPr="001F43C4">
        <w:t xml:space="preserve">Ich bin damit einverstanden, dass ein Austausch </w:t>
      </w:r>
      <w:r w:rsidR="001F43C4" w:rsidRPr="001F43C4">
        <w:t xml:space="preserve">der MSH </w:t>
      </w:r>
      <w:r w:rsidRPr="001F43C4">
        <w:t>mit der/ den Erzieherin/</w:t>
      </w:r>
      <w:proofErr w:type="spellStart"/>
      <w:r w:rsidRPr="001F43C4">
        <w:t>nen</w:t>
      </w:r>
      <w:proofErr w:type="spellEnd"/>
      <w:r w:rsidRPr="001F43C4">
        <w:t xml:space="preserve"> </w:t>
      </w:r>
    </w:p>
    <w:p w14:paraId="74527008" w14:textId="77777777" w:rsidR="003D02F7" w:rsidRPr="001F43C4" w:rsidRDefault="001F43C4" w:rsidP="00A91C02">
      <w:pPr>
        <w:pStyle w:val="Listenabsatz"/>
        <w:spacing w:after="0" w:line="360" w:lineRule="auto"/>
        <w:ind w:left="1920"/>
      </w:pPr>
      <w:r>
        <w:t xml:space="preserve">      </w:t>
      </w:r>
      <w:r w:rsidR="00A91C02" w:rsidRPr="001F43C4">
        <w:t xml:space="preserve"> </w:t>
      </w:r>
      <w:r w:rsidR="006C1F2F" w:rsidRPr="001F43C4">
        <w:t>meines/ unseres Kindes erfolgt.</w:t>
      </w:r>
    </w:p>
    <w:p w14:paraId="19A0E655" w14:textId="77777777" w:rsidR="003D02F7" w:rsidRDefault="003D02F7" w:rsidP="00A91C02">
      <w:pPr>
        <w:spacing w:after="0" w:line="360" w:lineRule="auto"/>
        <w:jc w:val="center"/>
        <w:rPr>
          <w:sz w:val="18"/>
          <w:szCs w:val="28"/>
        </w:rPr>
      </w:pPr>
    </w:p>
    <w:p w14:paraId="4CB1156F" w14:textId="77777777" w:rsidR="003D02F7" w:rsidRDefault="003D02F7" w:rsidP="00A91C02">
      <w:pPr>
        <w:spacing w:after="0" w:line="360" w:lineRule="auto"/>
        <w:jc w:val="both"/>
        <w:rPr>
          <w:sz w:val="18"/>
          <w:szCs w:val="28"/>
        </w:rPr>
      </w:pPr>
      <w:r>
        <w:rPr>
          <w:sz w:val="18"/>
          <w:szCs w:val="28"/>
        </w:rPr>
        <w:t xml:space="preserve">   ....</w:t>
      </w:r>
      <w:r w:rsidRPr="008B3059">
        <w:rPr>
          <w:sz w:val="18"/>
          <w:szCs w:val="28"/>
        </w:rPr>
        <w:t>..</w:t>
      </w:r>
      <w:r>
        <w:rPr>
          <w:sz w:val="18"/>
          <w:szCs w:val="28"/>
        </w:rPr>
        <w:t>..............</w:t>
      </w:r>
      <w:r w:rsidRPr="008B3059">
        <w:rPr>
          <w:sz w:val="18"/>
          <w:szCs w:val="28"/>
        </w:rPr>
        <w:t>.....</w:t>
      </w:r>
      <w:r>
        <w:rPr>
          <w:sz w:val="18"/>
          <w:szCs w:val="28"/>
        </w:rPr>
        <w:t>..........</w:t>
      </w:r>
      <w:r w:rsidRPr="008B3059">
        <w:rPr>
          <w:sz w:val="18"/>
          <w:szCs w:val="28"/>
        </w:rPr>
        <w:t>..........................</w:t>
      </w:r>
      <w:r>
        <w:rPr>
          <w:sz w:val="18"/>
          <w:szCs w:val="28"/>
        </w:rPr>
        <w:t>..........</w:t>
      </w:r>
      <w:r w:rsidRPr="008B3059">
        <w:rPr>
          <w:sz w:val="18"/>
          <w:szCs w:val="28"/>
        </w:rPr>
        <w:t>....................</w:t>
      </w:r>
      <w:r>
        <w:rPr>
          <w:sz w:val="18"/>
          <w:szCs w:val="28"/>
        </w:rPr>
        <w:t xml:space="preserve">         </w:t>
      </w:r>
      <w:r w:rsidRPr="008B3059">
        <w:rPr>
          <w:sz w:val="18"/>
          <w:szCs w:val="28"/>
        </w:rPr>
        <w:t>..</w:t>
      </w:r>
      <w:r>
        <w:rPr>
          <w:sz w:val="18"/>
          <w:szCs w:val="28"/>
        </w:rPr>
        <w:t>..............</w:t>
      </w:r>
      <w:r w:rsidRPr="008B3059">
        <w:rPr>
          <w:sz w:val="18"/>
          <w:szCs w:val="28"/>
        </w:rPr>
        <w:t>..</w:t>
      </w:r>
      <w:r>
        <w:rPr>
          <w:sz w:val="18"/>
          <w:szCs w:val="28"/>
        </w:rPr>
        <w:t>...........</w:t>
      </w:r>
      <w:r w:rsidRPr="008B3059">
        <w:rPr>
          <w:sz w:val="18"/>
          <w:szCs w:val="28"/>
        </w:rPr>
        <w:t>...</w:t>
      </w:r>
      <w:r>
        <w:rPr>
          <w:sz w:val="18"/>
          <w:szCs w:val="28"/>
        </w:rPr>
        <w:t>..........</w:t>
      </w:r>
      <w:r w:rsidRPr="008B3059">
        <w:rPr>
          <w:sz w:val="18"/>
          <w:szCs w:val="28"/>
        </w:rPr>
        <w:t>....................................................................</w:t>
      </w:r>
    </w:p>
    <w:p w14:paraId="409012E6" w14:textId="77777777" w:rsidR="003D02F7" w:rsidRDefault="003D02F7" w:rsidP="00A91C02">
      <w:pPr>
        <w:spacing w:after="0" w:line="360" w:lineRule="auto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           Ort, Datum                                                                            Unterschrift des/der Erziehungsberechtigen</w:t>
      </w:r>
    </w:p>
    <w:p w14:paraId="7231D7A5" w14:textId="77777777" w:rsidR="003D02F7" w:rsidRPr="001F43C4" w:rsidRDefault="003D02F7" w:rsidP="006C1F2F">
      <w:pPr>
        <w:spacing w:after="0" w:line="240" w:lineRule="auto"/>
        <w:rPr>
          <w:sz w:val="16"/>
          <w:szCs w:val="16"/>
        </w:rPr>
      </w:pPr>
    </w:p>
    <w:p w14:paraId="7D2AC9D3" w14:textId="77777777" w:rsidR="001F43C4" w:rsidRDefault="001F43C4" w:rsidP="003D02F7">
      <w:pPr>
        <w:spacing w:after="0" w:line="360" w:lineRule="auto"/>
        <w:rPr>
          <w:sz w:val="16"/>
          <w:szCs w:val="16"/>
        </w:rPr>
      </w:pPr>
    </w:p>
    <w:p w14:paraId="6D8DB1A4" w14:textId="77777777" w:rsidR="003D02F7" w:rsidRPr="001F43C4" w:rsidRDefault="00A91C02" w:rsidP="001F43C4">
      <w:pPr>
        <w:spacing w:after="0" w:line="480" w:lineRule="auto"/>
      </w:pPr>
      <w:r w:rsidRPr="001F43C4">
        <w:t>Name der Erziehungsberechtig</w:t>
      </w:r>
      <w:r w:rsidR="00522C99">
        <w:t>t</w:t>
      </w:r>
      <w:r w:rsidRPr="001F43C4">
        <w:t>en: …………………………………………………………………………………………………..</w:t>
      </w:r>
    </w:p>
    <w:p w14:paraId="6FE4C282" w14:textId="77777777" w:rsidR="00A91C02" w:rsidRPr="001F43C4" w:rsidRDefault="00A91C02" w:rsidP="001F43C4">
      <w:pPr>
        <w:spacing w:after="0" w:line="480" w:lineRule="auto"/>
      </w:pPr>
      <w:r w:rsidRPr="001F43C4">
        <w:t>Straße</w:t>
      </w:r>
      <w:r w:rsidR="001F43C4" w:rsidRPr="001F43C4">
        <w:t>/ Wohnort</w:t>
      </w:r>
      <w:r w:rsidRPr="001F43C4">
        <w:t>: ………………………………………………………………………………………………………………</w:t>
      </w:r>
      <w:r w:rsidR="001F43C4">
        <w:t>.</w:t>
      </w:r>
      <w:r w:rsidRPr="001F43C4">
        <w:t>……………</w:t>
      </w:r>
    </w:p>
    <w:p w14:paraId="3606DEA7" w14:textId="77777777" w:rsidR="003D02F7" w:rsidRPr="001F43C4" w:rsidRDefault="00A91C02" w:rsidP="001F43C4">
      <w:pPr>
        <w:spacing w:after="0" w:line="480" w:lineRule="auto"/>
      </w:pPr>
      <w:r w:rsidRPr="001F43C4">
        <w:t>Telefon: ……………………………………………………………………………………………………………………………</w:t>
      </w:r>
      <w:r w:rsidR="001F43C4">
        <w:t>.</w:t>
      </w:r>
      <w:r w:rsidRPr="001F43C4">
        <w:t>…</w:t>
      </w:r>
      <w:r w:rsidR="001F43C4">
        <w:t>.</w:t>
      </w:r>
      <w:r w:rsidRPr="001F43C4">
        <w:t>………….</w:t>
      </w:r>
    </w:p>
    <w:sectPr w:rsidR="003D02F7" w:rsidRPr="001F43C4" w:rsidSect="00B36EE1"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2B21B" w14:textId="77777777" w:rsidR="00B568E7" w:rsidRDefault="00B568E7" w:rsidP="002E545E">
      <w:pPr>
        <w:spacing w:after="0" w:line="240" w:lineRule="auto"/>
      </w:pPr>
      <w:r>
        <w:separator/>
      </w:r>
    </w:p>
  </w:endnote>
  <w:endnote w:type="continuationSeparator" w:id="0">
    <w:p w14:paraId="7FDE2458" w14:textId="77777777" w:rsidR="00B568E7" w:rsidRDefault="00B568E7" w:rsidP="002E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750A" w14:textId="77777777" w:rsidR="00B568E7" w:rsidRDefault="00B568E7" w:rsidP="002E545E">
      <w:pPr>
        <w:spacing w:after="0" w:line="240" w:lineRule="auto"/>
      </w:pPr>
      <w:r>
        <w:separator/>
      </w:r>
    </w:p>
  </w:footnote>
  <w:footnote w:type="continuationSeparator" w:id="0">
    <w:p w14:paraId="1569DF2A" w14:textId="77777777" w:rsidR="00B568E7" w:rsidRDefault="00B568E7" w:rsidP="002E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775AA"/>
    <w:multiLevelType w:val="hybridMultilevel"/>
    <w:tmpl w:val="6DAA94A2"/>
    <w:lvl w:ilvl="0" w:tplc="90D83BCC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103207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54"/>
    <w:rsid w:val="00017208"/>
    <w:rsid w:val="000472A6"/>
    <w:rsid w:val="000B160C"/>
    <w:rsid w:val="00161D58"/>
    <w:rsid w:val="001C0343"/>
    <w:rsid w:val="001F43C4"/>
    <w:rsid w:val="00221BE6"/>
    <w:rsid w:val="00290985"/>
    <w:rsid w:val="00296ADB"/>
    <w:rsid w:val="002A1A77"/>
    <w:rsid w:val="002B7691"/>
    <w:rsid w:val="002C2171"/>
    <w:rsid w:val="002E545E"/>
    <w:rsid w:val="00313B49"/>
    <w:rsid w:val="00351054"/>
    <w:rsid w:val="00391E61"/>
    <w:rsid w:val="003D02F7"/>
    <w:rsid w:val="003E5717"/>
    <w:rsid w:val="0046001A"/>
    <w:rsid w:val="00475F8B"/>
    <w:rsid w:val="00492089"/>
    <w:rsid w:val="004F1419"/>
    <w:rsid w:val="00522C99"/>
    <w:rsid w:val="00550448"/>
    <w:rsid w:val="005A503C"/>
    <w:rsid w:val="005B0B3E"/>
    <w:rsid w:val="005D5287"/>
    <w:rsid w:val="005E2522"/>
    <w:rsid w:val="005F3ED1"/>
    <w:rsid w:val="006C1F2F"/>
    <w:rsid w:val="0071669D"/>
    <w:rsid w:val="007A50C7"/>
    <w:rsid w:val="007E4446"/>
    <w:rsid w:val="008B3059"/>
    <w:rsid w:val="00991E20"/>
    <w:rsid w:val="009A27F1"/>
    <w:rsid w:val="009F1A6A"/>
    <w:rsid w:val="00A21EBF"/>
    <w:rsid w:val="00A336EA"/>
    <w:rsid w:val="00A610DA"/>
    <w:rsid w:val="00A91C02"/>
    <w:rsid w:val="00AA26ED"/>
    <w:rsid w:val="00AA4A4E"/>
    <w:rsid w:val="00B03FFF"/>
    <w:rsid w:val="00B20BE7"/>
    <w:rsid w:val="00B36EE1"/>
    <w:rsid w:val="00B568E7"/>
    <w:rsid w:val="00B74A02"/>
    <w:rsid w:val="00C07E40"/>
    <w:rsid w:val="00CB10A5"/>
    <w:rsid w:val="00D21CD4"/>
    <w:rsid w:val="00D62F6B"/>
    <w:rsid w:val="00DE1376"/>
    <w:rsid w:val="00EE06E3"/>
    <w:rsid w:val="00F1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4A772"/>
  <w15:docId w15:val="{4971B63C-00A3-4BA7-82E5-C81E20CE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10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05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054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A336EA"/>
    <w:rPr>
      <w:b/>
      <w:bCs/>
    </w:rPr>
  </w:style>
  <w:style w:type="table" w:styleId="Tabellenraster">
    <w:name w:val="Table Grid"/>
    <w:basedOn w:val="NormaleTabelle"/>
    <w:uiPriority w:val="59"/>
    <w:rsid w:val="00B20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E5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545E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E5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545E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A91C02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91C0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1C02"/>
    <w:rPr>
      <w:rFonts w:ascii="Calibri" w:eastAsia="Calibri" w:hAnsi="Calibri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91C0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A27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isabeth.Stadler@schule.bayer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abeth.Stadler@schule.bayer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D853-EC57-4A6B-A52B-02FC52A5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Lehrer</cp:lastModifiedBy>
  <cp:revision>2</cp:revision>
  <cp:lastPrinted>2022-09-26T03:20:00Z</cp:lastPrinted>
  <dcterms:created xsi:type="dcterms:W3CDTF">2023-07-04T09:21:00Z</dcterms:created>
  <dcterms:modified xsi:type="dcterms:W3CDTF">2023-07-04T09:21:00Z</dcterms:modified>
</cp:coreProperties>
</file>